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689E"/>
    <w:multiLevelType w:val="hybridMultilevel"/>
    <w:tmpl w:val="843EE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16D17"/>
    <w:multiLevelType w:val="hybridMultilevel"/>
    <w:tmpl w:val="D4BA7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7E95"/>
    <w:multiLevelType w:val="hybridMultilevel"/>
    <w:tmpl w:val="BDCE2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97047"/>
    <w:multiLevelType w:val="hybridMultilevel"/>
    <w:tmpl w:val="1EAAD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D2548"/>
    <w:multiLevelType w:val="hybridMultilevel"/>
    <w:tmpl w:val="EE049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33C9B"/>
    <w:multiLevelType w:val="hybridMultilevel"/>
    <w:tmpl w:val="A95CD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DD360E"/>
    <w:multiLevelType w:val="hybridMultilevel"/>
    <w:tmpl w:val="D3423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9D0ABE"/>
    <w:multiLevelType w:val="hybridMultilevel"/>
    <w:tmpl w:val="9DC07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5841D9"/>
    <w:multiLevelType w:val="hybridMultilevel"/>
    <w:tmpl w:val="48F67620"/>
    <w:lvl w:ilvl="0" w:tplc="CAC8D9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5161622">
    <w:abstractNumId w:val="7"/>
  </w:num>
  <w:num w:numId="2" w16cid:durableId="1066149245">
    <w:abstractNumId w:val="2"/>
  </w:num>
  <w:num w:numId="3" w16cid:durableId="30543953">
    <w:abstractNumId w:val="1"/>
  </w:num>
  <w:num w:numId="4" w16cid:durableId="1778717796">
    <w:abstractNumId w:val="0"/>
  </w:num>
  <w:num w:numId="5" w16cid:durableId="708843150">
    <w:abstractNumId w:val="6"/>
  </w:num>
  <w:num w:numId="6" w16cid:durableId="1201161732">
    <w:abstractNumId w:val="5"/>
  </w:num>
  <w:num w:numId="7" w16cid:durableId="539052005">
    <w:abstractNumId w:val="8"/>
  </w:num>
  <w:num w:numId="8" w16cid:durableId="672026122">
    <w:abstractNumId w:val="4"/>
  </w:num>
  <w:num w:numId="9" w16cid:durableId="7056403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F76"/>
    <w:rsid w:val="00001862"/>
    <w:rsid w:val="00003835"/>
    <w:rsid w:val="00012F9A"/>
    <w:rsid w:val="00014D17"/>
    <w:rsid w:val="00016C3C"/>
    <w:rsid w:val="00064AF7"/>
    <w:rsid w:val="00082D58"/>
    <w:rsid w:val="000837FD"/>
    <w:rsid w:val="00087AAD"/>
    <w:rsid w:val="0009146E"/>
    <w:rsid w:val="000D5232"/>
    <w:rsid w:val="000D7CFC"/>
    <w:rsid w:val="000F79F0"/>
    <w:rsid w:val="00100B8E"/>
    <w:rsid w:val="001122A2"/>
    <w:rsid w:val="00120A55"/>
    <w:rsid w:val="001A3598"/>
    <w:rsid w:val="001B101E"/>
    <w:rsid w:val="001B562B"/>
    <w:rsid w:val="001D5E61"/>
    <w:rsid w:val="001D65FD"/>
    <w:rsid w:val="00207568"/>
    <w:rsid w:val="00230AF3"/>
    <w:rsid w:val="002377C8"/>
    <w:rsid w:val="002420B9"/>
    <w:rsid w:val="0026138A"/>
    <w:rsid w:val="00261797"/>
    <w:rsid w:val="002A35D8"/>
    <w:rsid w:val="002E21CC"/>
    <w:rsid w:val="002F705A"/>
    <w:rsid w:val="0030472D"/>
    <w:rsid w:val="00312020"/>
    <w:rsid w:val="00331680"/>
    <w:rsid w:val="0039563D"/>
    <w:rsid w:val="00396FF8"/>
    <w:rsid w:val="003A59CA"/>
    <w:rsid w:val="003C2427"/>
    <w:rsid w:val="003D2343"/>
    <w:rsid w:val="003D4238"/>
    <w:rsid w:val="003E55F8"/>
    <w:rsid w:val="003E7721"/>
    <w:rsid w:val="003F1DB1"/>
    <w:rsid w:val="003F69BA"/>
    <w:rsid w:val="003F7008"/>
    <w:rsid w:val="004A2025"/>
    <w:rsid w:val="004B165E"/>
    <w:rsid w:val="004B225B"/>
    <w:rsid w:val="004C3BE7"/>
    <w:rsid w:val="004F34AC"/>
    <w:rsid w:val="004F60A7"/>
    <w:rsid w:val="0051292B"/>
    <w:rsid w:val="0051381B"/>
    <w:rsid w:val="00517F51"/>
    <w:rsid w:val="00526DE6"/>
    <w:rsid w:val="00531803"/>
    <w:rsid w:val="00543A54"/>
    <w:rsid w:val="005631FD"/>
    <w:rsid w:val="005C115D"/>
    <w:rsid w:val="00602F76"/>
    <w:rsid w:val="00606245"/>
    <w:rsid w:val="006142BA"/>
    <w:rsid w:val="00615AE2"/>
    <w:rsid w:val="00672FFD"/>
    <w:rsid w:val="006B07D0"/>
    <w:rsid w:val="006C0B77"/>
    <w:rsid w:val="006E1AC5"/>
    <w:rsid w:val="00717B93"/>
    <w:rsid w:val="007442D9"/>
    <w:rsid w:val="00753401"/>
    <w:rsid w:val="007C06E1"/>
    <w:rsid w:val="007C6840"/>
    <w:rsid w:val="007F305B"/>
    <w:rsid w:val="0080483A"/>
    <w:rsid w:val="008242FF"/>
    <w:rsid w:val="008671E4"/>
    <w:rsid w:val="00870100"/>
    <w:rsid w:val="00870751"/>
    <w:rsid w:val="008841CE"/>
    <w:rsid w:val="00894BCB"/>
    <w:rsid w:val="008C0E3B"/>
    <w:rsid w:val="008D1CA6"/>
    <w:rsid w:val="008D5B67"/>
    <w:rsid w:val="008F23B2"/>
    <w:rsid w:val="008F2927"/>
    <w:rsid w:val="00900A95"/>
    <w:rsid w:val="0090140B"/>
    <w:rsid w:val="00903BC3"/>
    <w:rsid w:val="0090761F"/>
    <w:rsid w:val="00913211"/>
    <w:rsid w:val="009137CC"/>
    <w:rsid w:val="00922C48"/>
    <w:rsid w:val="009360F0"/>
    <w:rsid w:val="0094367C"/>
    <w:rsid w:val="009C6E0D"/>
    <w:rsid w:val="009E3206"/>
    <w:rsid w:val="009E3232"/>
    <w:rsid w:val="009F0135"/>
    <w:rsid w:val="00A13C32"/>
    <w:rsid w:val="00A27475"/>
    <w:rsid w:val="00A37B08"/>
    <w:rsid w:val="00A441F4"/>
    <w:rsid w:val="00A549AD"/>
    <w:rsid w:val="00AA067F"/>
    <w:rsid w:val="00AA2F67"/>
    <w:rsid w:val="00AD0422"/>
    <w:rsid w:val="00AD4B52"/>
    <w:rsid w:val="00AE1095"/>
    <w:rsid w:val="00B32481"/>
    <w:rsid w:val="00B7553F"/>
    <w:rsid w:val="00B915B7"/>
    <w:rsid w:val="00BA0C28"/>
    <w:rsid w:val="00C01964"/>
    <w:rsid w:val="00C137DC"/>
    <w:rsid w:val="00C43DB9"/>
    <w:rsid w:val="00C70A8A"/>
    <w:rsid w:val="00C71098"/>
    <w:rsid w:val="00C838FB"/>
    <w:rsid w:val="00CA0A79"/>
    <w:rsid w:val="00CA7BB0"/>
    <w:rsid w:val="00CB6306"/>
    <w:rsid w:val="00D10BAD"/>
    <w:rsid w:val="00D17FBA"/>
    <w:rsid w:val="00D30366"/>
    <w:rsid w:val="00D32189"/>
    <w:rsid w:val="00D3349E"/>
    <w:rsid w:val="00D37B6E"/>
    <w:rsid w:val="00D6140F"/>
    <w:rsid w:val="00D71C02"/>
    <w:rsid w:val="00DA0D00"/>
    <w:rsid w:val="00DB51EB"/>
    <w:rsid w:val="00DC5F44"/>
    <w:rsid w:val="00DE57A3"/>
    <w:rsid w:val="00DE6E59"/>
    <w:rsid w:val="00DF344E"/>
    <w:rsid w:val="00E11CA8"/>
    <w:rsid w:val="00E1446F"/>
    <w:rsid w:val="00E45696"/>
    <w:rsid w:val="00E642A2"/>
    <w:rsid w:val="00E6714F"/>
    <w:rsid w:val="00E70350"/>
    <w:rsid w:val="00E83365"/>
    <w:rsid w:val="00E93D2F"/>
    <w:rsid w:val="00EA59DF"/>
    <w:rsid w:val="00EA5FA8"/>
    <w:rsid w:val="00EB3681"/>
    <w:rsid w:val="00ED3814"/>
    <w:rsid w:val="00EE25BA"/>
    <w:rsid w:val="00EE4070"/>
    <w:rsid w:val="00EF7E4E"/>
    <w:rsid w:val="00F12C76"/>
    <w:rsid w:val="00F229BD"/>
    <w:rsid w:val="00F57DA9"/>
    <w:rsid w:val="00F62CC3"/>
    <w:rsid w:val="00F71654"/>
    <w:rsid w:val="00F7223D"/>
    <w:rsid w:val="00F75079"/>
    <w:rsid w:val="00F76122"/>
    <w:rsid w:val="00F920B5"/>
    <w:rsid w:val="00F9327C"/>
    <w:rsid w:val="00F97C7E"/>
    <w:rsid w:val="00FC5F0B"/>
    <w:rsid w:val="00FF2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34965"/>
  <w15:chartTrackingRefBased/>
  <w15:docId w15:val="{D91FE8DA-5799-496B-9A60-21E54E929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146E"/>
    <w:rPr>
      <w:sz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331680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316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3168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10">
    <w:name w:val="Заголовок 1 Знак"/>
    <w:basedOn w:val="a0"/>
    <w:link w:val="1"/>
    <w:uiPriority w:val="9"/>
    <w:rsid w:val="00331680"/>
    <w:rPr>
      <w:rFonts w:eastAsiaTheme="majorEastAsia" w:cstheme="majorBidi"/>
      <w:b/>
      <w:sz w:val="32"/>
      <w:szCs w:val="32"/>
      <w:lang w:val="en-US"/>
    </w:rPr>
  </w:style>
  <w:style w:type="paragraph" w:styleId="a3">
    <w:name w:val="List Paragraph"/>
    <w:basedOn w:val="a"/>
    <w:uiPriority w:val="34"/>
    <w:qFormat/>
    <w:rsid w:val="00AD0422"/>
    <w:pPr>
      <w:ind w:left="720"/>
      <w:contextualSpacing/>
    </w:pPr>
  </w:style>
  <w:style w:type="paragraph" w:styleId="a4">
    <w:name w:val="No Spacing"/>
    <w:uiPriority w:val="1"/>
    <w:qFormat/>
    <w:rsid w:val="00C137DC"/>
    <w:pPr>
      <w:spacing w:after="0" w:line="240" w:lineRule="auto"/>
    </w:pPr>
    <w:rPr>
      <w:sz w:val="28"/>
      <w:lang w:val="en-US"/>
    </w:rPr>
  </w:style>
  <w:style w:type="character" w:styleId="a5">
    <w:name w:val="Hyperlink"/>
    <w:basedOn w:val="a0"/>
    <w:uiPriority w:val="99"/>
    <w:unhideWhenUsed/>
    <w:rsid w:val="004F60A7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4F60A7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D3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Код"/>
    <w:basedOn w:val="a"/>
    <w:link w:val="a9"/>
    <w:qFormat/>
    <w:rsid w:val="00D3349E"/>
    <w:pPr>
      <w:spacing w:after="0" w:line="240" w:lineRule="auto"/>
    </w:pPr>
    <w:rPr>
      <w:rFonts w:ascii="Consolas" w:hAnsi="Consolas"/>
      <w:sz w:val="22"/>
      <w:lang w:val="ru-RU"/>
    </w:rPr>
  </w:style>
  <w:style w:type="character" w:customStyle="1" w:styleId="a9">
    <w:name w:val="Код Знак"/>
    <w:basedOn w:val="a0"/>
    <w:link w:val="a8"/>
    <w:rsid w:val="00D3349E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8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F43BD-72E1-4CDA-BEDC-714C1CDC1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6</Pages>
  <Words>1214</Words>
  <Characters>6922</Characters>
  <Application>Microsoft Office Word</Application>
  <DocSecurity>0</DocSecurity>
  <Lines>57</Lines>
  <Paragraphs>16</Paragraphs>
  <ScaleCrop>false</ScaleCrop>
  <Company/>
  <LinksUpToDate>false</LinksUpToDate>
  <CharactersWithSpaces>8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рин Евгений Иванович</dc:creator>
  <cp:keywords/>
  <dc:description/>
  <cp:lastModifiedBy>Евгений Гурин</cp:lastModifiedBy>
  <cp:revision>150</cp:revision>
  <dcterms:created xsi:type="dcterms:W3CDTF">2022-12-21T19:29:00Z</dcterms:created>
  <dcterms:modified xsi:type="dcterms:W3CDTF">2024-03-12T21:06:00Z</dcterms:modified>
</cp:coreProperties>
</file>